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088b0ea1c75b4ef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8D" w:rsidRPr="0057568D" w:rsidRDefault="0057568D" w:rsidP="0057568D">
      <w:pPr>
        <w:pStyle w:val="Style6"/>
        <w:widowControl/>
        <w:rPr>
          <w:rStyle w:val="FontStyle11"/>
          <w:spacing w:val="50"/>
          <w:sz w:val="24"/>
          <w:szCs w:val="24"/>
        </w:rPr>
      </w:pPr>
    </w:p>
    <w:p w:rsidR="0057568D" w:rsidRDefault="0057568D" w:rsidP="0057568D">
      <w:pPr>
        <w:pStyle w:val="Style6"/>
        <w:widowControl/>
        <w:rPr>
          <w:rStyle w:val="FontStyle11"/>
          <w:spacing w:val="50"/>
          <w:sz w:val="24"/>
          <w:szCs w:val="24"/>
          <w:u w:val="single"/>
        </w:rPr>
      </w:pPr>
    </w:p>
    <w:p w:rsidR="000D40D2" w:rsidRDefault="000D40D2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</w:p>
    <w:p w:rsidR="00CD7D07" w:rsidRDefault="00CD7D07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  <w:r w:rsidRPr="00AC6269">
        <w:rPr>
          <w:rStyle w:val="FontStyle11"/>
          <w:spacing w:val="50"/>
          <w:sz w:val="24"/>
          <w:szCs w:val="24"/>
          <w:u w:val="single"/>
        </w:rPr>
        <w:t>МИНИСТЕРСТВО</w:t>
      </w:r>
      <w:r w:rsidRPr="00AC6269">
        <w:rPr>
          <w:rStyle w:val="FontStyle11"/>
          <w:sz w:val="24"/>
          <w:szCs w:val="24"/>
          <w:u w:val="single"/>
        </w:rPr>
        <w:t xml:space="preserve"> </w:t>
      </w:r>
      <w:r w:rsidRPr="00AC6269">
        <w:rPr>
          <w:rStyle w:val="FontStyle11"/>
          <w:spacing w:val="50"/>
          <w:sz w:val="24"/>
          <w:szCs w:val="24"/>
          <w:u w:val="single"/>
        </w:rPr>
        <w:t>НА</w:t>
      </w:r>
      <w:r w:rsidRPr="00AC6269">
        <w:rPr>
          <w:rStyle w:val="FontStyle11"/>
          <w:sz w:val="24"/>
          <w:szCs w:val="24"/>
          <w:u w:val="single"/>
        </w:rPr>
        <w:t xml:space="preserve"> </w:t>
      </w:r>
      <w:r w:rsidRPr="00AC6269">
        <w:rPr>
          <w:rStyle w:val="FontStyle11"/>
          <w:spacing w:val="50"/>
          <w:sz w:val="24"/>
          <w:szCs w:val="24"/>
          <w:u w:val="single"/>
        </w:rPr>
        <w:t>ПРАВОСЪДИЕТО</w:t>
      </w:r>
    </w:p>
    <w:p w:rsidR="00D6514C" w:rsidRDefault="00D6514C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</w:p>
    <w:p w:rsidR="00D6514C" w:rsidRPr="00AC6269" w:rsidRDefault="00D6514C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</w:p>
    <w:p w:rsidR="00CD7D07" w:rsidRPr="00AC6269" w:rsidRDefault="00CD7D07" w:rsidP="00AC6269">
      <w:pPr>
        <w:pStyle w:val="Style2"/>
        <w:widowControl/>
        <w:ind w:right="216"/>
        <w:jc w:val="center"/>
      </w:pPr>
    </w:p>
    <w:p w:rsidR="00CD7D07" w:rsidRDefault="00CD7D07" w:rsidP="000D40D2">
      <w:pPr>
        <w:pStyle w:val="Style2"/>
        <w:widowControl/>
        <w:ind w:right="216"/>
        <w:jc w:val="center"/>
        <w:rPr>
          <w:rStyle w:val="FontStyle12"/>
          <w:sz w:val="24"/>
          <w:szCs w:val="24"/>
        </w:rPr>
      </w:pPr>
      <w:r w:rsidRPr="00AC6269">
        <w:rPr>
          <w:rStyle w:val="FontStyle12"/>
          <w:sz w:val="24"/>
          <w:szCs w:val="24"/>
        </w:rPr>
        <w:t>ЗАПОВЕД</w:t>
      </w:r>
    </w:p>
    <w:p w:rsidR="000D40D2" w:rsidRDefault="000D40D2" w:rsidP="000D40D2">
      <w:pPr>
        <w:pStyle w:val="Style2"/>
        <w:widowControl/>
        <w:ind w:right="216"/>
        <w:jc w:val="center"/>
        <w:rPr>
          <w:rStyle w:val="FontStyle12"/>
          <w:sz w:val="24"/>
          <w:szCs w:val="24"/>
        </w:rPr>
      </w:pPr>
    </w:p>
    <w:p w:rsidR="000C1CAF" w:rsidRPr="00AC6269" w:rsidRDefault="00A155E0" w:rsidP="000D40D2">
      <w:pPr>
        <w:pStyle w:val="Style2"/>
        <w:widowControl/>
        <w:ind w:right="216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37FD648-29BE-4998-9CDE-63CBF86B71D9}" provid="{00000000-0000-0000-0000-000000000000}" issignatureline="t"/>
          </v:shape>
        </w:pict>
      </w:r>
    </w:p>
    <w:p w:rsidR="00C31354" w:rsidRPr="00C31354" w:rsidRDefault="00C31354" w:rsidP="00C31354">
      <w:pPr>
        <w:widowControl/>
        <w:ind w:firstLine="706"/>
        <w:jc w:val="both"/>
      </w:pPr>
    </w:p>
    <w:p w:rsidR="00C31354" w:rsidRDefault="00C31354" w:rsidP="000D40D2">
      <w:pPr>
        <w:pStyle w:val="Style5"/>
        <w:widowControl/>
        <w:spacing w:line="240" w:lineRule="auto"/>
        <w:ind w:right="115"/>
        <w:jc w:val="both"/>
      </w:pPr>
    </w:p>
    <w:p w:rsidR="00CD7D07" w:rsidRPr="00AC6269" w:rsidRDefault="00CD7D07" w:rsidP="000D40D2">
      <w:pPr>
        <w:pStyle w:val="Style5"/>
        <w:widowControl/>
        <w:spacing w:line="240" w:lineRule="auto"/>
        <w:ind w:right="115"/>
        <w:jc w:val="both"/>
        <w:rPr>
          <w:rStyle w:val="FontStyle14"/>
          <w:b w:val="0"/>
        </w:rPr>
      </w:pPr>
      <w:r w:rsidRPr="00AC6269">
        <w:rPr>
          <w:rStyle w:val="FontStyle14"/>
          <w:b w:val="0"/>
        </w:rPr>
        <w:t xml:space="preserve">На основание чл. </w:t>
      </w:r>
      <w:r w:rsidRPr="00AC6269">
        <w:rPr>
          <w:rStyle w:val="FontStyle15"/>
        </w:rPr>
        <w:t>46</w:t>
      </w:r>
      <w:r w:rsidR="001105C2">
        <w:rPr>
          <w:rStyle w:val="FontStyle15"/>
        </w:rPr>
        <w:t>, ал. 1 и ал. 3</w:t>
      </w:r>
      <w:r w:rsidRPr="00AC6269">
        <w:rPr>
          <w:rStyle w:val="FontStyle15"/>
        </w:rPr>
        <w:t xml:space="preserve"> </w:t>
      </w:r>
      <w:r w:rsidRPr="00AC6269">
        <w:rPr>
          <w:rStyle w:val="FontStyle14"/>
          <w:b w:val="0"/>
        </w:rPr>
        <w:t>от Закона за нотариусите и нотариалната дейност</w:t>
      </w:r>
      <w:r w:rsidR="001105C2">
        <w:rPr>
          <w:rStyle w:val="FontStyle14"/>
          <w:b w:val="0"/>
        </w:rPr>
        <w:t xml:space="preserve"> и</w:t>
      </w:r>
      <w:r w:rsidRPr="00AC6269">
        <w:rPr>
          <w:rStyle w:val="FontStyle14"/>
          <w:b w:val="0"/>
        </w:rPr>
        <w:t xml:space="preserve"> чл.</w:t>
      </w:r>
      <w:r w:rsidR="001E4E66">
        <w:rPr>
          <w:rStyle w:val="FontStyle14"/>
          <w:b w:val="0"/>
        </w:rPr>
        <w:t xml:space="preserve"> </w:t>
      </w:r>
      <w:r w:rsidRPr="00AC6269">
        <w:rPr>
          <w:rStyle w:val="FontStyle15"/>
        </w:rPr>
        <w:t>2</w:t>
      </w:r>
      <w:r w:rsidR="001105C2">
        <w:rPr>
          <w:rStyle w:val="FontStyle15"/>
        </w:rPr>
        <w:t>, ал. 2</w:t>
      </w:r>
      <w:r w:rsidRPr="00AC6269">
        <w:rPr>
          <w:rStyle w:val="FontStyle15"/>
        </w:rPr>
        <w:t xml:space="preserve"> </w:t>
      </w:r>
      <w:r w:rsidRPr="00AC6269">
        <w:rPr>
          <w:rStyle w:val="FontStyle14"/>
          <w:b w:val="0"/>
        </w:rPr>
        <w:t>от</w:t>
      </w:r>
      <w:r w:rsidRPr="00AC6269">
        <w:rPr>
          <w:rStyle w:val="FontStyle14"/>
        </w:rPr>
        <w:t xml:space="preserve"> </w:t>
      </w:r>
      <w:r w:rsidR="007D3F29" w:rsidRPr="00AC6269">
        <w:rPr>
          <w:rStyle w:val="FontStyle15"/>
        </w:rPr>
        <w:t xml:space="preserve">Наредба № </w:t>
      </w:r>
      <w:r w:rsidR="007D3F29" w:rsidRPr="00AC6269">
        <w:rPr>
          <w:rStyle w:val="FontStyle15"/>
          <w:lang w:val="en-US"/>
        </w:rPr>
        <w:t>2</w:t>
      </w:r>
      <w:r w:rsidR="00636AF3" w:rsidRPr="00AC6269">
        <w:rPr>
          <w:rStyle w:val="FontStyle15"/>
        </w:rPr>
        <w:t xml:space="preserve"> от 18.06.2003 г.</w:t>
      </w:r>
      <w:r w:rsidRPr="00AC6269">
        <w:rPr>
          <w:rStyle w:val="FontStyle15"/>
        </w:rPr>
        <w:t xml:space="preserve"> </w:t>
      </w:r>
      <w:r w:rsidRPr="00AC6269">
        <w:rPr>
          <w:rStyle w:val="FontStyle14"/>
          <w:b w:val="0"/>
        </w:rPr>
        <w:t xml:space="preserve">за условията </w:t>
      </w:r>
      <w:r w:rsidRPr="00AC6269">
        <w:rPr>
          <w:rStyle w:val="FontStyle15"/>
        </w:rPr>
        <w:t>и</w:t>
      </w:r>
      <w:r w:rsidRPr="00AC6269">
        <w:rPr>
          <w:rStyle w:val="FontStyle15"/>
          <w:b/>
        </w:rPr>
        <w:t xml:space="preserve"> </w:t>
      </w:r>
      <w:r w:rsidRPr="00AC6269">
        <w:rPr>
          <w:rStyle w:val="FontStyle14"/>
          <w:b w:val="0"/>
        </w:rPr>
        <w:t>реда за</w:t>
      </w:r>
      <w:r w:rsidRPr="00AC6269">
        <w:rPr>
          <w:rStyle w:val="FontStyle14"/>
        </w:rPr>
        <w:t xml:space="preserve"> </w:t>
      </w:r>
      <w:r w:rsidRPr="00AC6269">
        <w:rPr>
          <w:rStyle w:val="FontStyle15"/>
        </w:rPr>
        <w:t xml:space="preserve">провеждане на изпита </w:t>
      </w:r>
      <w:r w:rsidRPr="00AC6269">
        <w:rPr>
          <w:rStyle w:val="FontStyle14"/>
          <w:b w:val="0"/>
        </w:rPr>
        <w:t xml:space="preserve">за </w:t>
      </w:r>
      <w:r w:rsidRPr="00AC6269">
        <w:rPr>
          <w:rStyle w:val="FontStyle15"/>
        </w:rPr>
        <w:t xml:space="preserve">помощник - </w:t>
      </w:r>
      <w:r w:rsidRPr="00AC6269">
        <w:rPr>
          <w:rStyle w:val="FontStyle14"/>
          <w:b w:val="0"/>
        </w:rPr>
        <w:t>нотариуси по заместване,</w:t>
      </w:r>
    </w:p>
    <w:p w:rsidR="00CD7D07" w:rsidRPr="00AC6269" w:rsidRDefault="00CD7D07" w:rsidP="000D40D2">
      <w:pPr>
        <w:pStyle w:val="Style6"/>
        <w:widowControl/>
        <w:ind w:right="43"/>
        <w:jc w:val="center"/>
      </w:pPr>
    </w:p>
    <w:p w:rsidR="00CD7D07" w:rsidRPr="00AC6269" w:rsidRDefault="00CD7D07" w:rsidP="000D40D2">
      <w:pPr>
        <w:pStyle w:val="Style6"/>
        <w:widowControl/>
        <w:ind w:right="43"/>
        <w:jc w:val="center"/>
        <w:rPr>
          <w:rStyle w:val="FontStyle11"/>
          <w:spacing w:val="50"/>
          <w:sz w:val="24"/>
          <w:szCs w:val="24"/>
          <w:lang w:val="en-US"/>
        </w:rPr>
      </w:pPr>
      <w:r w:rsidRPr="00AC6269">
        <w:rPr>
          <w:rStyle w:val="FontStyle11"/>
          <w:spacing w:val="50"/>
          <w:sz w:val="24"/>
          <w:szCs w:val="24"/>
        </w:rPr>
        <w:t>НАРЕЖДАМ:</w:t>
      </w:r>
    </w:p>
    <w:p w:rsidR="00E06D23" w:rsidRPr="00AC6269" w:rsidRDefault="00E06D23" w:rsidP="000D40D2">
      <w:pPr>
        <w:pStyle w:val="Style6"/>
        <w:widowControl/>
        <w:ind w:right="43"/>
        <w:jc w:val="center"/>
        <w:rPr>
          <w:rStyle w:val="FontStyle11"/>
          <w:spacing w:val="50"/>
          <w:sz w:val="24"/>
          <w:szCs w:val="24"/>
          <w:lang w:val="en-US"/>
        </w:rPr>
      </w:pPr>
    </w:p>
    <w:p w:rsidR="00CD7D07" w:rsidRPr="00AC6269" w:rsidRDefault="00F36C24" w:rsidP="000D40D2">
      <w:pPr>
        <w:ind w:firstLine="720"/>
        <w:jc w:val="both"/>
        <w:rPr>
          <w:rStyle w:val="FontStyle15"/>
        </w:rPr>
      </w:pPr>
      <w:r w:rsidRPr="00AC6269">
        <w:rPr>
          <w:rStyle w:val="FontStyle15"/>
          <w:lang w:val="en-US"/>
        </w:rPr>
        <w:t xml:space="preserve">1. </w:t>
      </w:r>
      <w:r w:rsidR="00CD7D07" w:rsidRPr="00AC6269">
        <w:rPr>
          <w:rStyle w:val="FontStyle15"/>
        </w:rPr>
        <w:t>Да се проведе изпит за помощник - нотари</w:t>
      </w:r>
      <w:r w:rsidR="00FE5AE7" w:rsidRPr="00AC6269">
        <w:rPr>
          <w:rStyle w:val="FontStyle15"/>
        </w:rPr>
        <w:t>уси по заместване на</w:t>
      </w:r>
      <w:r w:rsidR="00CA4DF3" w:rsidRPr="00AC6269">
        <w:rPr>
          <w:rStyle w:val="FontStyle15"/>
          <w:lang w:val="en-US"/>
        </w:rPr>
        <w:t xml:space="preserve"> </w:t>
      </w:r>
      <w:r w:rsidR="00B11B1F" w:rsidRPr="00AC6269">
        <w:rPr>
          <w:rStyle w:val="FontStyle15"/>
          <w:b/>
        </w:rPr>
        <w:t>2</w:t>
      </w:r>
      <w:r w:rsidR="002E0CD9">
        <w:rPr>
          <w:rStyle w:val="FontStyle15"/>
          <w:b/>
        </w:rPr>
        <w:t>6</w:t>
      </w:r>
      <w:r w:rsidR="00205E30">
        <w:rPr>
          <w:rStyle w:val="FontStyle15"/>
          <w:b/>
        </w:rPr>
        <w:t>.10</w:t>
      </w:r>
      <w:r w:rsidR="00B11B1F" w:rsidRPr="00AC6269">
        <w:rPr>
          <w:rStyle w:val="FontStyle15"/>
          <w:b/>
        </w:rPr>
        <w:t>.202</w:t>
      </w:r>
      <w:r w:rsidR="00DF7E16">
        <w:rPr>
          <w:rStyle w:val="FontStyle15"/>
          <w:b/>
          <w:lang w:val="en-US"/>
        </w:rPr>
        <w:t>2</w:t>
      </w:r>
      <w:r w:rsidR="0022635E">
        <w:rPr>
          <w:rStyle w:val="FontStyle15"/>
          <w:b/>
        </w:rPr>
        <w:t xml:space="preserve"> </w:t>
      </w:r>
      <w:r w:rsidR="00B11B1F" w:rsidRPr="00AC6269">
        <w:rPr>
          <w:rStyle w:val="FontStyle15"/>
          <w:b/>
        </w:rPr>
        <w:t xml:space="preserve">г. и </w:t>
      </w:r>
      <w:r w:rsidR="002E0CD9">
        <w:rPr>
          <w:rStyle w:val="FontStyle15"/>
          <w:b/>
          <w:lang w:val="en-US"/>
        </w:rPr>
        <w:t>27</w:t>
      </w:r>
      <w:r w:rsidR="00B11B1F" w:rsidRPr="00AC6269">
        <w:rPr>
          <w:rStyle w:val="FontStyle15"/>
          <w:b/>
        </w:rPr>
        <w:t>.</w:t>
      </w:r>
      <w:r w:rsidR="00205E30">
        <w:rPr>
          <w:rStyle w:val="FontStyle15"/>
          <w:b/>
        </w:rPr>
        <w:t>10</w:t>
      </w:r>
      <w:r w:rsidR="00B91520" w:rsidRPr="00AC6269">
        <w:rPr>
          <w:rStyle w:val="FontStyle15"/>
          <w:b/>
        </w:rPr>
        <w:t>.202</w:t>
      </w:r>
      <w:r w:rsidR="00DF7E16">
        <w:rPr>
          <w:rStyle w:val="FontStyle15"/>
          <w:b/>
          <w:lang w:val="en-US"/>
        </w:rPr>
        <w:t>2</w:t>
      </w:r>
      <w:bookmarkStart w:id="0" w:name="_GoBack"/>
      <w:bookmarkEnd w:id="0"/>
      <w:r w:rsidR="0022635E">
        <w:rPr>
          <w:rStyle w:val="FontStyle15"/>
          <w:b/>
        </w:rPr>
        <w:t xml:space="preserve"> </w:t>
      </w:r>
      <w:r w:rsidR="00E45006" w:rsidRPr="00AC6269">
        <w:rPr>
          <w:rStyle w:val="FontStyle15"/>
          <w:b/>
        </w:rPr>
        <w:t xml:space="preserve">г. </w:t>
      </w:r>
      <w:r w:rsidR="00ED619D" w:rsidRPr="00AC6269">
        <w:rPr>
          <w:rStyle w:val="FontStyle15"/>
        </w:rPr>
        <w:t>от 9.00</w:t>
      </w:r>
      <w:r w:rsidR="00ED619D" w:rsidRPr="00AC6269">
        <w:rPr>
          <w:rStyle w:val="FontStyle15"/>
          <w:lang w:val="en-US"/>
        </w:rPr>
        <w:t xml:space="preserve"> </w:t>
      </w:r>
      <w:r w:rsidR="00CD7D07" w:rsidRPr="00AC6269">
        <w:rPr>
          <w:rStyle w:val="FontStyle15"/>
        </w:rPr>
        <w:t>часа, в сградата на Министерство на правосъдието, гр. Софи</w:t>
      </w:r>
      <w:r w:rsidR="00556D36" w:rsidRPr="00AC6269">
        <w:rPr>
          <w:rStyle w:val="FontStyle15"/>
        </w:rPr>
        <w:t>я, бул.</w:t>
      </w:r>
      <w:r w:rsidR="00966989">
        <w:rPr>
          <w:rStyle w:val="FontStyle15"/>
        </w:rPr>
        <w:t xml:space="preserve"> </w:t>
      </w:r>
      <w:r w:rsidR="00387505">
        <w:rPr>
          <w:rStyle w:val="FontStyle15"/>
        </w:rPr>
        <w:t>„</w:t>
      </w:r>
      <w:r w:rsidR="00556D36" w:rsidRPr="00AC6269">
        <w:rPr>
          <w:rStyle w:val="FontStyle15"/>
        </w:rPr>
        <w:t>Дондуков</w:t>
      </w:r>
      <w:r w:rsidR="00387505">
        <w:rPr>
          <w:rStyle w:val="FontStyle15"/>
        </w:rPr>
        <w:t>“</w:t>
      </w:r>
      <w:r w:rsidR="00556D36" w:rsidRPr="00AC6269">
        <w:rPr>
          <w:rStyle w:val="FontStyle15"/>
        </w:rPr>
        <w:t xml:space="preserve"> № 2А</w:t>
      </w:r>
      <w:r w:rsidR="00334E62" w:rsidRPr="00AC6269">
        <w:rPr>
          <w:rStyle w:val="FontStyle15"/>
          <w:lang w:val="en-US"/>
        </w:rPr>
        <w:t>.</w:t>
      </w:r>
      <w:r w:rsidR="00CD7D07" w:rsidRPr="00AC6269">
        <w:rPr>
          <w:rStyle w:val="FontStyle15"/>
        </w:rPr>
        <w:t xml:space="preserve"> </w:t>
      </w:r>
      <w:r w:rsidR="00CD7D07" w:rsidRPr="00AC6269">
        <w:rPr>
          <w:rStyle w:val="FontStyle14"/>
          <w:b w:val="0"/>
        </w:rPr>
        <w:t>В</w:t>
      </w:r>
      <w:r w:rsidR="00CD7D07" w:rsidRPr="00AC6269">
        <w:rPr>
          <w:rStyle w:val="FontStyle14"/>
        </w:rPr>
        <w:t xml:space="preserve"> </w:t>
      </w:r>
      <w:r w:rsidR="00CD7D07" w:rsidRPr="00AC6269">
        <w:rPr>
          <w:rStyle w:val="FontStyle15"/>
        </w:rPr>
        <w:t>зависимост от броя на допуснатите до участие в изпита кандидати, мястото на провеждане може да</w:t>
      </w:r>
      <w:r w:rsidR="00873510" w:rsidRPr="00AC6269">
        <w:rPr>
          <w:rStyle w:val="FontStyle15"/>
        </w:rPr>
        <w:t xml:space="preserve"> бъде променено със за</w:t>
      </w:r>
      <w:r w:rsidR="006E6BC0" w:rsidRPr="00AC6269">
        <w:rPr>
          <w:rStyle w:val="FontStyle15"/>
        </w:rPr>
        <w:t>повед на м</w:t>
      </w:r>
      <w:r w:rsidR="00CD7D07" w:rsidRPr="00AC6269">
        <w:rPr>
          <w:rStyle w:val="FontStyle15"/>
        </w:rPr>
        <w:t>инистъра на правосъдието, поставена на видно мя</w:t>
      </w:r>
      <w:r w:rsidR="006C6B13" w:rsidRPr="00AC6269">
        <w:rPr>
          <w:rStyle w:val="FontStyle15"/>
        </w:rPr>
        <w:t>сто в сградата на Министерство</w:t>
      </w:r>
      <w:r w:rsidR="00CD7D07" w:rsidRPr="00AC6269">
        <w:rPr>
          <w:rStyle w:val="FontStyle15"/>
        </w:rPr>
        <w:t xml:space="preserve"> на правосъдието и публикувана в интернет-страницата му</w:t>
      </w:r>
      <w:r w:rsidR="00E733DB">
        <w:rPr>
          <w:rStyle w:val="FontStyle15"/>
        </w:rPr>
        <w:t>,</w:t>
      </w:r>
      <w:r w:rsidR="00CD7D07" w:rsidRPr="00AC6269">
        <w:rPr>
          <w:rStyle w:val="FontStyle15"/>
        </w:rPr>
        <w:t xml:space="preserve"> най-малко 2 </w:t>
      </w:r>
      <w:r w:rsidR="00E733DB">
        <w:rPr>
          <w:rStyle w:val="FontStyle15"/>
          <w:lang w:val="en-US"/>
        </w:rPr>
        <w:t>(</w:t>
      </w:r>
      <w:r w:rsidR="00E733DB" w:rsidRPr="0022635E">
        <w:rPr>
          <w:rStyle w:val="FontStyle15"/>
          <w:i/>
        </w:rPr>
        <w:t>два</w:t>
      </w:r>
      <w:r w:rsidR="00E733DB">
        <w:rPr>
          <w:rStyle w:val="FontStyle15"/>
          <w:lang w:val="en-US"/>
        </w:rPr>
        <w:t>)</w:t>
      </w:r>
      <w:r w:rsidR="00E733DB">
        <w:rPr>
          <w:rStyle w:val="FontStyle15"/>
        </w:rPr>
        <w:t xml:space="preserve"> </w:t>
      </w:r>
      <w:r w:rsidR="00CD7D07" w:rsidRPr="00AC6269">
        <w:rPr>
          <w:rStyle w:val="FontStyle15"/>
        </w:rPr>
        <w:t>дни преди датата на изпита.</w:t>
      </w:r>
    </w:p>
    <w:p w:rsidR="00CD7D07" w:rsidRPr="00097DEE" w:rsidRDefault="00F36C24" w:rsidP="000D40D2">
      <w:pPr>
        <w:ind w:firstLine="720"/>
        <w:jc w:val="both"/>
        <w:rPr>
          <w:rStyle w:val="FontStyle15"/>
          <w:i/>
        </w:rPr>
      </w:pPr>
      <w:r w:rsidRPr="00AC6269">
        <w:rPr>
          <w:rStyle w:val="FontStyle15"/>
          <w:lang w:val="en-US"/>
        </w:rPr>
        <w:t xml:space="preserve">2. </w:t>
      </w:r>
      <w:r w:rsidR="00CD7D07" w:rsidRPr="00AC6269">
        <w:rPr>
          <w:rStyle w:val="FontStyle15"/>
        </w:rPr>
        <w:t xml:space="preserve">Заявление </w:t>
      </w:r>
      <w:r w:rsidR="00CD7D07" w:rsidRPr="00AC6269">
        <w:rPr>
          <w:rStyle w:val="FontStyle14"/>
          <w:b w:val="0"/>
        </w:rPr>
        <w:t>за</w:t>
      </w:r>
      <w:r w:rsidR="00CD7D07" w:rsidRPr="00AC6269">
        <w:rPr>
          <w:rStyle w:val="FontStyle14"/>
        </w:rPr>
        <w:t xml:space="preserve"> </w:t>
      </w:r>
      <w:r w:rsidR="00040E3C" w:rsidRPr="00AC6269">
        <w:rPr>
          <w:rStyle w:val="FontStyle15"/>
        </w:rPr>
        <w:t>участие в изпита се подава до м</w:t>
      </w:r>
      <w:r w:rsidR="00CD7D07" w:rsidRPr="00AC6269">
        <w:rPr>
          <w:rStyle w:val="FontStyle15"/>
        </w:rPr>
        <w:t xml:space="preserve">инистъра на правосъдието от нотариуса и кандидата </w:t>
      </w:r>
      <w:r w:rsidR="00CD7D07" w:rsidRPr="00AC6269">
        <w:rPr>
          <w:rStyle w:val="FontStyle14"/>
          <w:b w:val="0"/>
        </w:rPr>
        <w:t>за</w:t>
      </w:r>
      <w:r w:rsidR="00CD7D07" w:rsidRPr="00AC6269">
        <w:rPr>
          <w:rStyle w:val="FontStyle14"/>
        </w:rPr>
        <w:t xml:space="preserve"> </w:t>
      </w:r>
      <w:r w:rsidR="00CD7D07" w:rsidRPr="00AC6269">
        <w:rPr>
          <w:rStyle w:val="FontStyle15"/>
        </w:rPr>
        <w:t xml:space="preserve">помощник - нотариус по </w:t>
      </w:r>
      <w:r w:rsidR="00B11B1F" w:rsidRPr="00AC6269">
        <w:rPr>
          <w:rStyle w:val="FontStyle15"/>
        </w:rPr>
        <w:t xml:space="preserve">заместване, в срок от </w:t>
      </w:r>
      <w:r w:rsidR="003209F3">
        <w:rPr>
          <w:rStyle w:val="FontStyle15"/>
          <w:b/>
        </w:rPr>
        <w:t>13</w:t>
      </w:r>
      <w:r w:rsidR="009B0FE9">
        <w:rPr>
          <w:rStyle w:val="FontStyle15"/>
          <w:b/>
        </w:rPr>
        <w:t>.09</w:t>
      </w:r>
      <w:r w:rsidR="00B11B1F" w:rsidRPr="00387505">
        <w:rPr>
          <w:rStyle w:val="FontStyle15"/>
          <w:b/>
        </w:rPr>
        <w:t>.</w:t>
      </w:r>
      <w:r w:rsidR="00B91520" w:rsidRPr="00387505">
        <w:rPr>
          <w:rStyle w:val="FontStyle15"/>
          <w:b/>
        </w:rPr>
        <w:t>202</w:t>
      </w:r>
      <w:r w:rsidR="003209F3">
        <w:rPr>
          <w:rStyle w:val="FontStyle15"/>
          <w:b/>
        </w:rPr>
        <w:t>2</w:t>
      </w:r>
      <w:r w:rsidR="0033356F">
        <w:rPr>
          <w:rStyle w:val="FontStyle15"/>
          <w:b/>
        </w:rPr>
        <w:t xml:space="preserve"> </w:t>
      </w:r>
      <w:r w:rsidR="00B91520" w:rsidRPr="00387505">
        <w:rPr>
          <w:rStyle w:val="FontStyle15"/>
          <w:b/>
        </w:rPr>
        <w:t>г</w:t>
      </w:r>
      <w:r w:rsidR="00B11B1F" w:rsidRPr="00387505">
        <w:rPr>
          <w:rStyle w:val="FontStyle15"/>
          <w:b/>
        </w:rPr>
        <w:t>. до</w:t>
      </w:r>
      <w:r w:rsidR="00B11B1F" w:rsidRPr="00AC6269">
        <w:rPr>
          <w:rStyle w:val="FontStyle15"/>
          <w:b/>
        </w:rPr>
        <w:t xml:space="preserve"> 2</w:t>
      </w:r>
      <w:r w:rsidR="003209F3">
        <w:rPr>
          <w:rStyle w:val="FontStyle15"/>
          <w:b/>
        </w:rPr>
        <w:t>7</w:t>
      </w:r>
      <w:r w:rsidR="009B0FE9">
        <w:rPr>
          <w:rStyle w:val="FontStyle15"/>
          <w:b/>
        </w:rPr>
        <w:t>.09</w:t>
      </w:r>
      <w:r w:rsidR="00B11B1F" w:rsidRPr="00AC6269">
        <w:rPr>
          <w:rStyle w:val="FontStyle15"/>
          <w:b/>
        </w:rPr>
        <w:t>.</w:t>
      </w:r>
      <w:r w:rsidR="00B91520" w:rsidRPr="00AC6269">
        <w:rPr>
          <w:rStyle w:val="FontStyle15"/>
          <w:b/>
        </w:rPr>
        <w:t>202</w:t>
      </w:r>
      <w:r w:rsidR="003209F3">
        <w:rPr>
          <w:rStyle w:val="FontStyle15"/>
          <w:b/>
        </w:rPr>
        <w:t>2</w:t>
      </w:r>
      <w:r w:rsidR="0033356F">
        <w:rPr>
          <w:rStyle w:val="FontStyle15"/>
          <w:b/>
        </w:rPr>
        <w:t xml:space="preserve"> </w:t>
      </w:r>
      <w:r w:rsidR="009611A7" w:rsidRPr="00AC6269">
        <w:rPr>
          <w:rStyle w:val="FontStyle15"/>
          <w:b/>
        </w:rPr>
        <w:t>г.</w:t>
      </w:r>
      <w:r w:rsidR="008646EA" w:rsidRPr="00AC6269">
        <w:rPr>
          <w:rStyle w:val="FontStyle15"/>
        </w:rPr>
        <w:t xml:space="preserve"> </w:t>
      </w:r>
      <w:r w:rsidR="00CD7D07" w:rsidRPr="00AC6269">
        <w:rPr>
          <w:rStyle w:val="FontStyle15"/>
        </w:rPr>
        <w:t>включително, в деловодството на Ми</w:t>
      </w:r>
      <w:r w:rsidR="00153D40" w:rsidRPr="00AC6269">
        <w:rPr>
          <w:rStyle w:val="FontStyle15"/>
        </w:rPr>
        <w:t>нистерство на правосъдието</w:t>
      </w:r>
      <w:r w:rsidR="00E733DB">
        <w:rPr>
          <w:rStyle w:val="FontStyle15"/>
        </w:rPr>
        <w:t xml:space="preserve"> -</w:t>
      </w:r>
      <w:r w:rsidR="00153D40" w:rsidRPr="00AC6269">
        <w:rPr>
          <w:rStyle w:val="FontStyle15"/>
        </w:rPr>
        <w:t xml:space="preserve"> </w:t>
      </w:r>
      <w:r w:rsidR="00153D40" w:rsidRPr="00097DEE">
        <w:rPr>
          <w:rStyle w:val="FontStyle15"/>
          <w:i/>
        </w:rPr>
        <w:t>гр.</w:t>
      </w:r>
      <w:r w:rsidR="00424D85" w:rsidRPr="00097DEE">
        <w:rPr>
          <w:rStyle w:val="FontStyle15"/>
          <w:i/>
        </w:rPr>
        <w:t xml:space="preserve"> </w:t>
      </w:r>
      <w:r w:rsidR="00CD7D07" w:rsidRPr="00097DEE">
        <w:rPr>
          <w:rStyle w:val="FontStyle15"/>
          <w:i/>
        </w:rPr>
        <w:t>София, ул. "Славянска" № 1, от 9.00 до 17.30 часа</w:t>
      </w:r>
      <w:r w:rsidR="00040E3C" w:rsidRPr="00097DEE">
        <w:rPr>
          <w:rStyle w:val="FontStyle15"/>
          <w:i/>
        </w:rPr>
        <w:t>,</w:t>
      </w:r>
      <w:r w:rsidR="00CD7D07" w:rsidRPr="00097DEE">
        <w:rPr>
          <w:rStyle w:val="FontStyle15"/>
          <w:i/>
        </w:rPr>
        <w:t xml:space="preserve"> всеки работен ден. </w:t>
      </w:r>
    </w:p>
    <w:p w:rsidR="00CD7D07" w:rsidRPr="00AC6269" w:rsidRDefault="00F36C24" w:rsidP="000D40D2">
      <w:pPr>
        <w:ind w:firstLine="720"/>
        <w:jc w:val="both"/>
        <w:rPr>
          <w:rStyle w:val="FontStyle15"/>
        </w:rPr>
      </w:pPr>
      <w:r w:rsidRPr="00AC6269">
        <w:rPr>
          <w:rStyle w:val="FontStyle15"/>
          <w:lang w:val="en-US"/>
        </w:rPr>
        <w:t xml:space="preserve">3. </w:t>
      </w:r>
      <w:r w:rsidR="00CD7D07" w:rsidRPr="00AC6269">
        <w:rPr>
          <w:rStyle w:val="FontStyle15"/>
        </w:rPr>
        <w:t>Към заявлението се прила</w:t>
      </w:r>
      <w:r w:rsidR="00182BFE" w:rsidRPr="00AC6269">
        <w:rPr>
          <w:rStyle w:val="FontStyle15"/>
        </w:rPr>
        <w:t>гат документите, посочени в чл.</w:t>
      </w:r>
      <w:r w:rsidR="00636AF3" w:rsidRPr="00AC6269">
        <w:rPr>
          <w:rStyle w:val="FontStyle15"/>
        </w:rPr>
        <w:t xml:space="preserve"> </w:t>
      </w:r>
      <w:r w:rsidR="00182BFE" w:rsidRPr="00AC6269">
        <w:rPr>
          <w:rStyle w:val="FontStyle15"/>
        </w:rPr>
        <w:t>11, ал.</w:t>
      </w:r>
      <w:r w:rsidR="00636AF3" w:rsidRPr="00AC6269">
        <w:rPr>
          <w:rStyle w:val="FontStyle15"/>
        </w:rPr>
        <w:t xml:space="preserve"> </w:t>
      </w:r>
      <w:r w:rsidR="00CD7D07" w:rsidRPr="00AC6269">
        <w:rPr>
          <w:rStyle w:val="FontStyle15"/>
        </w:rPr>
        <w:t xml:space="preserve">2 от Закона за нотариусите и нотариалната дейност, удостоверение от Нотариалната камара, че кандидатът е вписан като помощник - нотариус и документ </w:t>
      </w:r>
      <w:r w:rsidR="00CD7D07" w:rsidRPr="00AC6269">
        <w:rPr>
          <w:rStyle w:val="FontStyle14"/>
          <w:b w:val="0"/>
        </w:rPr>
        <w:t xml:space="preserve">за </w:t>
      </w:r>
      <w:r w:rsidR="00182BFE" w:rsidRPr="00AC6269">
        <w:rPr>
          <w:rStyle w:val="FontStyle15"/>
        </w:rPr>
        <w:t xml:space="preserve">стаж </w:t>
      </w:r>
      <w:r w:rsidR="00182BFE" w:rsidRPr="00C87D32">
        <w:rPr>
          <w:rStyle w:val="FontStyle15"/>
        </w:rPr>
        <w:t>по чл.</w:t>
      </w:r>
      <w:r w:rsidR="00636AF3" w:rsidRPr="00C87D32">
        <w:rPr>
          <w:rStyle w:val="FontStyle15"/>
        </w:rPr>
        <w:t xml:space="preserve"> </w:t>
      </w:r>
      <w:r w:rsidR="00182BFE" w:rsidRPr="00C87D32">
        <w:rPr>
          <w:rStyle w:val="FontStyle15"/>
        </w:rPr>
        <w:t>8, ал.</w:t>
      </w:r>
      <w:r w:rsidR="00636AF3" w:rsidRPr="00C87D32">
        <w:rPr>
          <w:rStyle w:val="FontStyle15"/>
        </w:rPr>
        <w:t xml:space="preserve"> </w:t>
      </w:r>
      <w:r w:rsidR="00182BFE" w:rsidRPr="00C87D32">
        <w:rPr>
          <w:rStyle w:val="FontStyle15"/>
        </w:rPr>
        <w:t>1, т.</w:t>
      </w:r>
      <w:r w:rsidR="00636AF3" w:rsidRPr="00C87D32">
        <w:rPr>
          <w:rStyle w:val="FontStyle15"/>
        </w:rPr>
        <w:t xml:space="preserve"> </w:t>
      </w:r>
      <w:r w:rsidR="00182BFE" w:rsidRPr="00C87D32">
        <w:rPr>
          <w:rStyle w:val="FontStyle15"/>
        </w:rPr>
        <w:t>3</w:t>
      </w:r>
      <w:r w:rsidR="00CD7D07" w:rsidRPr="00C87D32">
        <w:rPr>
          <w:rStyle w:val="FontStyle15"/>
        </w:rPr>
        <w:t xml:space="preserve"> от</w:t>
      </w:r>
      <w:r w:rsidR="00CD7D07" w:rsidRPr="00AC6269">
        <w:rPr>
          <w:rStyle w:val="FontStyle15"/>
        </w:rPr>
        <w:t xml:space="preserve"> Закона </w:t>
      </w:r>
      <w:r w:rsidR="00CD7D07" w:rsidRPr="00AC6269">
        <w:rPr>
          <w:rStyle w:val="FontStyle15"/>
          <w:spacing w:val="-20"/>
        </w:rPr>
        <w:t>за</w:t>
      </w:r>
      <w:r w:rsidR="00CD7D07" w:rsidRPr="00AC6269">
        <w:rPr>
          <w:rStyle w:val="FontStyle15"/>
        </w:rPr>
        <w:t xml:space="preserve"> нотариусите и нотариалната дейност.</w:t>
      </w:r>
    </w:p>
    <w:p w:rsidR="00CD7D07" w:rsidRPr="00AC6269" w:rsidRDefault="00C857D6" w:rsidP="000D40D2">
      <w:pPr>
        <w:ind w:firstLine="720"/>
        <w:jc w:val="both"/>
        <w:rPr>
          <w:rStyle w:val="FontStyle15"/>
          <w:lang w:val="en-US"/>
        </w:rPr>
      </w:pPr>
      <w:r w:rsidRPr="00AC6269">
        <w:rPr>
          <w:rStyle w:val="FontStyle14"/>
          <w:b w:val="0"/>
          <w:lang w:val="en-US"/>
        </w:rPr>
        <w:t>4</w:t>
      </w:r>
      <w:r w:rsidRPr="00AC6269">
        <w:rPr>
          <w:rStyle w:val="FontStyle14"/>
          <w:lang w:val="en-US"/>
        </w:rPr>
        <w:t xml:space="preserve">. </w:t>
      </w:r>
      <w:r w:rsidR="003B2970" w:rsidRPr="00AC6269">
        <w:rPr>
          <w:rStyle w:val="FontStyle14"/>
          <w:b w:val="0"/>
        </w:rPr>
        <w:t xml:space="preserve">След </w:t>
      </w:r>
      <w:r w:rsidR="00CD7D07" w:rsidRPr="00AC6269">
        <w:rPr>
          <w:rStyle w:val="FontStyle15"/>
        </w:rPr>
        <w:t>изтичане на срока по т.</w:t>
      </w:r>
      <w:r w:rsidR="00636AF3" w:rsidRPr="00AC6269">
        <w:rPr>
          <w:rStyle w:val="FontStyle15"/>
        </w:rPr>
        <w:t xml:space="preserve"> </w:t>
      </w:r>
      <w:r w:rsidR="00CD7D07" w:rsidRPr="00AC6269">
        <w:rPr>
          <w:rStyle w:val="FontStyle15"/>
        </w:rPr>
        <w:t>2 се обявява списък на допуснатите до изпит кандидати и списък на кандидатите с нередовни документи. Списъците се обявяват едновременно на видно мя</w:t>
      </w:r>
      <w:r w:rsidR="009C2821" w:rsidRPr="00AC6269">
        <w:rPr>
          <w:rStyle w:val="FontStyle15"/>
        </w:rPr>
        <w:t>сто в сградата на Министерство</w:t>
      </w:r>
      <w:r w:rsidR="00CD7D07" w:rsidRPr="00AC6269">
        <w:rPr>
          <w:rStyle w:val="FontStyle15"/>
        </w:rPr>
        <w:t xml:space="preserve"> на правосъдието, на </w:t>
      </w:r>
      <w:r w:rsidR="00C31354">
        <w:rPr>
          <w:rStyle w:val="FontStyle15"/>
        </w:rPr>
        <w:t>и</w:t>
      </w:r>
      <w:r w:rsidR="00CD7D07" w:rsidRPr="00AC6269">
        <w:rPr>
          <w:rStyle w:val="FontStyle15"/>
        </w:rPr>
        <w:t>нтер</w:t>
      </w:r>
      <w:r w:rsidR="009C2821" w:rsidRPr="00AC6269">
        <w:rPr>
          <w:rStyle w:val="FontStyle15"/>
        </w:rPr>
        <w:t>нет-страницата му</w:t>
      </w:r>
      <w:r w:rsidR="00CD7D07" w:rsidRPr="00AC6269">
        <w:rPr>
          <w:rStyle w:val="FontStyle15"/>
        </w:rPr>
        <w:t xml:space="preserve"> и се изпращат за сведение на Нотариалната</w:t>
      </w:r>
      <w:r w:rsidR="00DE4EE1" w:rsidRPr="00AC6269">
        <w:rPr>
          <w:rStyle w:val="FontStyle15"/>
        </w:rPr>
        <w:t xml:space="preserve"> камара.</w:t>
      </w:r>
      <w:r w:rsidR="0030245F" w:rsidRPr="00AC6269">
        <w:rPr>
          <w:rStyle w:val="FontStyle15"/>
          <w:lang w:val="en-US"/>
        </w:rPr>
        <w:t xml:space="preserve"> </w:t>
      </w:r>
      <w:r w:rsidR="00CD7D07" w:rsidRPr="00AC6269">
        <w:rPr>
          <w:rStyle w:val="FontStyle14"/>
          <w:b w:val="0"/>
        </w:rPr>
        <w:t>В</w:t>
      </w:r>
      <w:r w:rsidR="00CD7D07" w:rsidRPr="00AC6269">
        <w:rPr>
          <w:rStyle w:val="FontStyle14"/>
        </w:rPr>
        <w:t xml:space="preserve"> </w:t>
      </w:r>
      <w:r w:rsidR="00CD7D07" w:rsidRPr="00AC6269">
        <w:rPr>
          <w:rStyle w:val="FontStyle15"/>
        </w:rPr>
        <w:t>7-дневен срок от обявяване на списъка, кандидатите с нередовни документи могат да подадат в</w:t>
      </w:r>
      <w:r w:rsidR="009C2821" w:rsidRPr="00AC6269">
        <w:rPr>
          <w:rStyle w:val="FontStyle15"/>
        </w:rPr>
        <w:t xml:space="preserve"> деловодството на Министерство</w:t>
      </w:r>
      <w:r w:rsidR="00CD7D07" w:rsidRPr="00AC6269">
        <w:rPr>
          <w:rStyle w:val="FontStyle15"/>
        </w:rPr>
        <w:t xml:space="preserve"> на правосъдието допълнителни заявления за изправяне на нередовностите. След този срок кандидатите</w:t>
      </w:r>
      <w:r w:rsidR="00703F43">
        <w:rPr>
          <w:rStyle w:val="FontStyle15"/>
        </w:rPr>
        <w:t xml:space="preserve">, които не са отстранили </w:t>
      </w:r>
      <w:r w:rsidR="00CD7D07" w:rsidRPr="00AC6269">
        <w:rPr>
          <w:rStyle w:val="FontStyle15"/>
        </w:rPr>
        <w:t>нередовн</w:t>
      </w:r>
      <w:r w:rsidR="00703F43">
        <w:rPr>
          <w:rStyle w:val="FontStyle15"/>
        </w:rPr>
        <w:t>остите по</w:t>
      </w:r>
      <w:r w:rsidR="00CD7D07" w:rsidRPr="00AC6269">
        <w:rPr>
          <w:rStyle w:val="FontStyle15"/>
        </w:rPr>
        <w:t xml:space="preserve"> документи</w:t>
      </w:r>
      <w:r w:rsidR="00703F43">
        <w:rPr>
          <w:rStyle w:val="FontStyle15"/>
        </w:rPr>
        <w:t>те</w:t>
      </w:r>
      <w:r w:rsidR="00CD7D07" w:rsidRPr="00AC6269">
        <w:rPr>
          <w:rStyle w:val="FontStyle15"/>
        </w:rPr>
        <w:t xml:space="preserve"> губят право на участие в изпита.</w:t>
      </w:r>
    </w:p>
    <w:p w:rsidR="00CD7D07" w:rsidRPr="00AC6269" w:rsidRDefault="00DE4EE1" w:rsidP="000D40D2">
      <w:pPr>
        <w:ind w:firstLine="720"/>
        <w:jc w:val="both"/>
        <w:rPr>
          <w:rStyle w:val="FontStyle15"/>
        </w:rPr>
      </w:pPr>
      <w:r w:rsidRPr="00AC6269">
        <w:rPr>
          <w:rStyle w:val="FontStyle14"/>
          <w:b w:val="0"/>
          <w:lang w:val="en-US"/>
        </w:rPr>
        <w:t>5</w:t>
      </w:r>
      <w:r w:rsidRPr="00AC6269">
        <w:rPr>
          <w:rStyle w:val="FontStyle14"/>
          <w:lang w:val="en-US"/>
        </w:rPr>
        <w:t xml:space="preserve">. </w:t>
      </w:r>
      <w:r w:rsidR="003B2970" w:rsidRPr="00AC6269">
        <w:rPr>
          <w:rStyle w:val="FontStyle14"/>
          <w:b w:val="0"/>
        </w:rPr>
        <w:t>След</w:t>
      </w:r>
      <w:r w:rsidR="00CD7D07" w:rsidRPr="00AC6269">
        <w:rPr>
          <w:rStyle w:val="FontStyle15"/>
        </w:rPr>
        <w:t xml:space="preserve"> изтичане на срока </w:t>
      </w:r>
      <w:r w:rsidR="00CD7D07" w:rsidRPr="00AC6269">
        <w:rPr>
          <w:rStyle w:val="FontStyle14"/>
          <w:b w:val="0"/>
        </w:rPr>
        <w:t>за</w:t>
      </w:r>
      <w:r w:rsidR="00CD7D07" w:rsidRPr="00AC6269">
        <w:rPr>
          <w:rStyle w:val="FontStyle14"/>
        </w:rPr>
        <w:t xml:space="preserve"> </w:t>
      </w:r>
      <w:r w:rsidR="00703F43" w:rsidRPr="00703F43">
        <w:rPr>
          <w:rStyle w:val="FontStyle14"/>
          <w:b w:val="0"/>
        </w:rPr>
        <w:t>отстраняване</w:t>
      </w:r>
      <w:r w:rsidR="00CD7D07" w:rsidRPr="00703F43">
        <w:rPr>
          <w:rStyle w:val="FontStyle15"/>
          <w:b/>
        </w:rPr>
        <w:t xml:space="preserve"> </w:t>
      </w:r>
      <w:r w:rsidR="00CD7D07" w:rsidRPr="00AC6269">
        <w:rPr>
          <w:rStyle w:val="FontStyle15"/>
        </w:rPr>
        <w:t>на нередов</w:t>
      </w:r>
      <w:r w:rsidR="00703F43">
        <w:rPr>
          <w:rStyle w:val="FontStyle15"/>
        </w:rPr>
        <w:t>ностите по документите</w:t>
      </w:r>
      <w:r w:rsidR="00CD7D07" w:rsidRPr="00AC6269">
        <w:rPr>
          <w:rStyle w:val="FontStyle15"/>
        </w:rPr>
        <w:t>, министърът на правосъдието одобрява окончателен списък на допуснатите до изпит кандидати. Списъкът се обявява едновременно на видно мя</w:t>
      </w:r>
      <w:r w:rsidR="00414236" w:rsidRPr="00AC6269">
        <w:rPr>
          <w:rStyle w:val="FontStyle15"/>
        </w:rPr>
        <w:t>сто в сградата на Министерство</w:t>
      </w:r>
      <w:r w:rsidR="00CD7D07" w:rsidRPr="00AC6269">
        <w:rPr>
          <w:rStyle w:val="FontStyle15"/>
        </w:rPr>
        <w:t xml:space="preserve"> на правосъдието и на </w:t>
      </w:r>
      <w:r w:rsidR="00C31354">
        <w:rPr>
          <w:rStyle w:val="FontStyle15"/>
        </w:rPr>
        <w:t>и</w:t>
      </w:r>
      <w:r w:rsidR="00CD7D07" w:rsidRPr="00AC6269">
        <w:rPr>
          <w:rStyle w:val="FontStyle15"/>
        </w:rPr>
        <w:t>нтер</w:t>
      </w:r>
      <w:r w:rsidR="00414236" w:rsidRPr="00AC6269">
        <w:rPr>
          <w:rStyle w:val="FontStyle15"/>
        </w:rPr>
        <w:t>нет-страницата му</w:t>
      </w:r>
      <w:r w:rsidR="00CD7D07" w:rsidRPr="00AC6269">
        <w:rPr>
          <w:rStyle w:val="FontStyle15"/>
        </w:rPr>
        <w:t>.</w:t>
      </w:r>
    </w:p>
    <w:p w:rsidR="00CD7D07" w:rsidRPr="00AC6269" w:rsidRDefault="00F326E4" w:rsidP="000D40D2">
      <w:pPr>
        <w:ind w:firstLine="720"/>
        <w:jc w:val="both"/>
        <w:rPr>
          <w:rStyle w:val="FontStyle15"/>
          <w:lang w:val="en-US"/>
        </w:rPr>
      </w:pPr>
      <w:r w:rsidRPr="00AC6269">
        <w:rPr>
          <w:rStyle w:val="FontStyle15"/>
          <w:lang w:val="en-US"/>
        </w:rPr>
        <w:t xml:space="preserve">6. </w:t>
      </w:r>
      <w:r w:rsidR="00CD7D07" w:rsidRPr="00AC6269">
        <w:rPr>
          <w:rStyle w:val="FontStyle15"/>
        </w:rPr>
        <w:t>Изпитът да се проведе от комисия, определена със заповед</w:t>
      </w:r>
      <w:r w:rsidR="008E5205" w:rsidRPr="00AC6269">
        <w:rPr>
          <w:rStyle w:val="FontStyle15"/>
        </w:rPr>
        <w:t xml:space="preserve"> на министъра на правосъдието. </w:t>
      </w:r>
    </w:p>
    <w:p w:rsidR="00CD7D07" w:rsidRPr="00AC6269" w:rsidRDefault="00EA17FE" w:rsidP="000D40D2">
      <w:pPr>
        <w:ind w:firstLine="720"/>
        <w:jc w:val="both"/>
        <w:rPr>
          <w:rStyle w:val="FontStyle15"/>
        </w:rPr>
      </w:pPr>
      <w:r w:rsidRPr="00AC6269">
        <w:rPr>
          <w:rStyle w:val="FontStyle15"/>
          <w:lang w:val="en-US"/>
        </w:rPr>
        <w:t>7.</w:t>
      </w:r>
      <w:r w:rsidR="00AF1E4B" w:rsidRPr="00AC6269">
        <w:rPr>
          <w:rStyle w:val="FontStyle15"/>
        </w:rPr>
        <w:t xml:space="preserve"> </w:t>
      </w:r>
      <w:r w:rsidR="00CD7D07" w:rsidRPr="00AC6269">
        <w:rPr>
          <w:rStyle w:val="FontStyle15"/>
        </w:rPr>
        <w:t xml:space="preserve">Правоспособност на "помощник-нотариус по заместване" придобиват само </w:t>
      </w:r>
      <w:r w:rsidR="00CD7D07" w:rsidRPr="00AC6269">
        <w:rPr>
          <w:rStyle w:val="FontStyle15"/>
        </w:rPr>
        <w:lastRenderedPageBreak/>
        <w:t>кандидатите, получили оценка най-малко добър (4).</w:t>
      </w:r>
    </w:p>
    <w:p w:rsidR="00486BAC" w:rsidRPr="00AC6269" w:rsidRDefault="00B060B8" w:rsidP="000D40D2">
      <w:pPr>
        <w:ind w:firstLine="720"/>
        <w:jc w:val="both"/>
        <w:rPr>
          <w:rStyle w:val="FontStyle15"/>
        </w:rPr>
      </w:pPr>
      <w:r w:rsidRPr="00AC6269">
        <w:rPr>
          <w:rStyle w:val="FontStyle15"/>
          <w:lang w:val="en-US"/>
        </w:rPr>
        <w:t xml:space="preserve">8. </w:t>
      </w:r>
      <w:r w:rsidR="00CD7D07" w:rsidRPr="00AC6269">
        <w:rPr>
          <w:rStyle w:val="FontStyle15"/>
        </w:rPr>
        <w:t>За резултатите от изпита, комисията</w:t>
      </w:r>
      <w:r w:rsidR="00C96C27" w:rsidRPr="00AC6269">
        <w:rPr>
          <w:rStyle w:val="FontStyle15"/>
        </w:rPr>
        <w:t xml:space="preserve"> по т.</w:t>
      </w:r>
      <w:r w:rsidR="00AD0208" w:rsidRPr="00AC6269">
        <w:rPr>
          <w:rStyle w:val="FontStyle15"/>
        </w:rPr>
        <w:t xml:space="preserve"> </w:t>
      </w:r>
      <w:r w:rsidR="007F625C" w:rsidRPr="00AC6269">
        <w:rPr>
          <w:rStyle w:val="FontStyle15"/>
        </w:rPr>
        <w:t xml:space="preserve">6 да изготви окончателен </w:t>
      </w:r>
      <w:r w:rsidR="00CD7D07" w:rsidRPr="00AC6269">
        <w:rPr>
          <w:rStyle w:val="FontStyle15"/>
        </w:rPr>
        <w:t>протокол</w:t>
      </w:r>
      <w:r w:rsidR="00F91DE3" w:rsidRPr="00AC6269">
        <w:rPr>
          <w:rStyle w:val="FontStyle15"/>
        </w:rPr>
        <w:t>,</w:t>
      </w:r>
      <w:r w:rsidR="00F91DE3" w:rsidRPr="00AC6269">
        <w:rPr>
          <w:rStyle w:val="FontStyle15"/>
          <w:lang w:val="en-US"/>
        </w:rPr>
        <w:t xml:space="preserve"> </w:t>
      </w:r>
      <w:r w:rsidR="00486BAC" w:rsidRPr="00AC6269">
        <w:rPr>
          <w:rStyle w:val="FontStyle15"/>
        </w:rPr>
        <w:t>извлечение от който да обяв</w:t>
      </w:r>
      <w:r w:rsidR="002830AE" w:rsidRPr="00AC6269">
        <w:rPr>
          <w:rStyle w:val="FontStyle15"/>
        </w:rPr>
        <w:t>и в 2</w:t>
      </w:r>
      <w:r w:rsidR="00486BAC" w:rsidRPr="00AC6269">
        <w:rPr>
          <w:rStyle w:val="FontStyle15"/>
        </w:rPr>
        <w:t>-дневен срок след провеждането му, на видно мя</w:t>
      </w:r>
      <w:r w:rsidR="00C96C27" w:rsidRPr="00AC6269">
        <w:rPr>
          <w:rStyle w:val="FontStyle15"/>
        </w:rPr>
        <w:t>сто в сградата на Министерство</w:t>
      </w:r>
      <w:r w:rsidR="00486BAC" w:rsidRPr="00AC6269">
        <w:rPr>
          <w:rStyle w:val="FontStyle15"/>
        </w:rPr>
        <w:t xml:space="preserve"> на правосъдието и на </w:t>
      </w:r>
      <w:r w:rsidR="00C31354">
        <w:rPr>
          <w:rStyle w:val="FontStyle15"/>
        </w:rPr>
        <w:t>и</w:t>
      </w:r>
      <w:r w:rsidR="00486BAC" w:rsidRPr="00AC6269">
        <w:rPr>
          <w:rStyle w:val="FontStyle15"/>
        </w:rPr>
        <w:t>нтер</w:t>
      </w:r>
      <w:r w:rsidR="00090088" w:rsidRPr="00AC6269">
        <w:rPr>
          <w:rStyle w:val="FontStyle15"/>
        </w:rPr>
        <w:t>нет-страницата му</w:t>
      </w:r>
      <w:r w:rsidR="00486BAC" w:rsidRPr="00AC6269">
        <w:rPr>
          <w:rStyle w:val="FontStyle15"/>
        </w:rPr>
        <w:t>. Копие от извлечението от протокола да се изпрати на Нотариалната камара.</w:t>
      </w:r>
    </w:p>
    <w:p w:rsidR="00486BAC" w:rsidRPr="0010429D" w:rsidRDefault="00486BAC" w:rsidP="000D40D2">
      <w:pPr>
        <w:ind w:firstLine="720"/>
        <w:jc w:val="both"/>
        <w:rPr>
          <w:rStyle w:val="FontStyle15"/>
          <w:b/>
        </w:rPr>
      </w:pPr>
      <w:r w:rsidRPr="00AC6269">
        <w:rPr>
          <w:rStyle w:val="FontStyle15"/>
        </w:rPr>
        <w:t>9. Таксата по т.</w:t>
      </w:r>
      <w:r w:rsidR="00AD0208" w:rsidRPr="00AC6269">
        <w:rPr>
          <w:rStyle w:val="FontStyle15"/>
        </w:rPr>
        <w:t xml:space="preserve"> </w:t>
      </w:r>
      <w:r w:rsidRPr="00AC6269">
        <w:rPr>
          <w:rStyle w:val="FontStyle15"/>
        </w:rPr>
        <w:t>62ж от Тарифа № 1 към Закона за държавните такси за таксите, събирани от съдилищата, прокуратурата, след</w:t>
      </w:r>
      <w:r w:rsidR="00414236" w:rsidRPr="00AC6269">
        <w:rPr>
          <w:rStyle w:val="FontStyle15"/>
        </w:rPr>
        <w:t>ствените служби и Министерство</w:t>
      </w:r>
      <w:r w:rsidRPr="00AC6269">
        <w:rPr>
          <w:rStyle w:val="FontStyle15"/>
        </w:rPr>
        <w:t xml:space="preserve"> на правосъдието да се внася по ба</w:t>
      </w:r>
      <w:r w:rsidR="00414236" w:rsidRPr="00AC6269">
        <w:rPr>
          <w:rStyle w:val="FontStyle15"/>
        </w:rPr>
        <w:t>нковата сметка на Министерство</w:t>
      </w:r>
      <w:r w:rsidRPr="00AC6269">
        <w:rPr>
          <w:rStyle w:val="FontStyle15"/>
        </w:rPr>
        <w:t xml:space="preserve"> на правосъдието в </w:t>
      </w:r>
      <w:r w:rsidRPr="0010429D">
        <w:rPr>
          <w:rStyle w:val="FontStyle15"/>
          <w:b/>
        </w:rPr>
        <w:t>БНБ - ЦУ, В1С код - В</w:t>
      </w:r>
      <w:r w:rsidR="00875A37" w:rsidRPr="0010429D">
        <w:rPr>
          <w:rStyle w:val="FontStyle15"/>
          <w:b/>
          <w:lang w:val="en-US"/>
        </w:rPr>
        <w:t>NBGBGSD</w:t>
      </w:r>
      <w:r w:rsidRPr="0010429D">
        <w:rPr>
          <w:rStyle w:val="FontStyle15"/>
          <w:b/>
        </w:rPr>
        <w:t xml:space="preserve">, </w:t>
      </w:r>
      <w:r w:rsidR="00875A37" w:rsidRPr="0010429D">
        <w:rPr>
          <w:rStyle w:val="FontStyle15"/>
          <w:b/>
          <w:lang w:val="en-US"/>
        </w:rPr>
        <w:t>IBAN</w:t>
      </w:r>
      <w:r w:rsidRPr="0010429D">
        <w:rPr>
          <w:rStyle w:val="FontStyle15"/>
          <w:b/>
        </w:rPr>
        <w:t xml:space="preserve"> </w:t>
      </w:r>
      <w:r w:rsidR="00875A37" w:rsidRPr="0010429D">
        <w:rPr>
          <w:rStyle w:val="FontStyle15"/>
          <w:b/>
          <w:lang w:val="en-US"/>
        </w:rPr>
        <w:t>BG09BNBG96613000173701</w:t>
      </w:r>
      <w:r w:rsidR="00AC6269" w:rsidRPr="0010429D">
        <w:rPr>
          <w:rStyle w:val="FontStyle15"/>
          <w:b/>
        </w:rPr>
        <w:t>.</w:t>
      </w:r>
    </w:p>
    <w:p w:rsidR="00A34A58" w:rsidRPr="00AC6269" w:rsidRDefault="00373416" w:rsidP="00373416">
      <w:pPr>
        <w:jc w:val="both"/>
        <w:rPr>
          <w:rStyle w:val="FontStyle15"/>
        </w:rPr>
      </w:pPr>
      <w:r>
        <w:rPr>
          <w:rStyle w:val="FontStyle15"/>
        </w:rPr>
        <w:t xml:space="preserve">          10.</w:t>
      </w:r>
      <w:r w:rsidR="00486BAC" w:rsidRPr="00AC6269">
        <w:rPr>
          <w:rStyle w:val="FontStyle15"/>
        </w:rPr>
        <w:t>Утвърждавам образец на заявление за участие в изпита, съгласно приложение, съставляващо неразделна част от настоящата заповед.</w:t>
      </w:r>
    </w:p>
    <w:p w:rsidR="002F3A8F" w:rsidRPr="00AC6269" w:rsidRDefault="002F3A8F" w:rsidP="000D40D2">
      <w:pPr>
        <w:ind w:firstLine="720"/>
        <w:jc w:val="both"/>
        <w:rPr>
          <w:rStyle w:val="FontStyle15"/>
        </w:rPr>
      </w:pPr>
    </w:p>
    <w:p w:rsidR="00486BAC" w:rsidRPr="00AC6269" w:rsidRDefault="005D611A" w:rsidP="000D40D2">
      <w:pPr>
        <w:ind w:firstLine="720"/>
        <w:jc w:val="both"/>
        <w:rPr>
          <w:rStyle w:val="FontStyle15"/>
        </w:rPr>
      </w:pPr>
      <w:r w:rsidRPr="00AC6269">
        <w:rPr>
          <w:rStyle w:val="FontStyle15"/>
        </w:rPr>
        <w:t>Ко</w:t>
      </w:r>
      <w:r w:rsidR="00CF4837" w:rsidRPr="00AC6269">
        <w:rPr>
          <w:rStyle w:val="FontStyle15"/>
        </w:rPr>
        <w:t>пие от заповедта да се връчи на</w:t>
      </w:r>
      <w:r w:rsidR="00C96C27" w:rsidRPr="00AC6269">
        <w:rPr>
          <w:rStyle w:val="FontStyle15"/>
        </w:rPr>
        <w:t xml:space="preserve"> </w:t>
      </w:r>
      <w:r w:rsidR="00703F43">
        <w:rPr>
          <w:rStyle w:val="FontStyle15"/>
        </w:rPr>
        <w:t xml:space="preserve">директора на </w:t>
      </w:r>
      <w:r w:rsidR="00C96C27" w:rsidRPr="00AC6269">
        <w:rPr>
          <w:rStyle w:val="FontStyle15"/>
        </w:rPr>
        <w:t>д</w:t>
      </w:r>
      <w:r w:rsidRPr="00AC6269">
        <w:rPr>
          <w:rStyle w:val="FontStyle15"/>
        </w:rPr>
        <w:t>ирекция „Взаимодействие със съдебната власт“</w:t>
      </w:r>
      <w:r w:rsidR="0023145B" w:rsidRPr="00AC6269">
        <w:rPr>
          <w:rStyle w:val="FontStyle15"/>
        </w:rPr>
        <w:t xml:space="preserve"> </w:t>
      </w:r>
      <w:r w:rsidRPr="00AC6269">
        <w:rPr>
          <w:rStyle w:val="FontStyle15"/>
        </w:rPr>
        <w:t>за сведение и изпълнение, на г</w:t>
      </w:r>
      <w:r w:rsidR="00C541F3">
        <w:rPr>
          <w:rStyle w:val="FontStyle15"/>
        </w:rPr>
        <w:t>лавния инспектор на Инспекторат</w:t>
      </w:r>
      <w:r w:rsidRPr="00AC6269">
        <w:rPr>
          <w:rStyle w:val="FontStyle15"/>
        </w:rPr>
        <w:t xml:space="preserve"> на министъра на правосъдието</w:t>
      </w:r>
      <w:r w:rsidR="00261F6F" w:rsidRPr="00AC6269">
        <w:rPr>
          <w:rStyle w:val="FontStyle15"/>
        </w:rPr>
        <w:t xml:space="preserve"> по ЗСВ</w:t>
      </w:r>
      <w:r w:rsidRPr="00AC6269">
        <w:rPr>
          <w:rStyle w:val="FontStyle15"/>
        </w:rPr>
        <w:t xml:space="preserve"> – </w:t>
      </w:r>
      <w:r w:rsidRPr="00C541F3">
        <w:rPr>
          <w:rStyle w:val="FontStyle15"/>
          <w:i/>
        </w:rPr>
        <w:t>за сведение</w:t>
      </w:r>
      <w:r w:rsidR="002F3A8F" w:rsidRPr="00C541F3">
        <w:rPr>
          <w:rStyle w:val="FontStyle15"/>
          <w:i/>
        </w:rPr>
        <w:t xml:space="preserve"> и изпълнение</w:t>
      </w:r>
      <w:r w:rsidRPr="00AC6269">
        <w:rPr>
          <w:rStyle w:val="FontStyle15"/>
        </w:rPr>
        <w:t xml:space="preserve"> и </w:t>
      </w:r>
      <w:r w:rsidR="00486BAC" w:rsidRPr="00AC6269">
        <w:rPr>
          <w:rStyle w:val="FontStyle15"/>
        </w:rPr>
        <w:t xml:space="preserve">да се изпрати на Нотариалната камара </w:t>
      </w:r>
      <w:r w:rsidRPr="00AC6269">
        <w:rPr>
          <w:rStyle w:val="FontStyle15"/>
        </w:rPr>
        <w:t xml:space="preserve">- </w:t>
      </w:r>
      <w:r w:rsidR="00486BAC" w:rsidRPr="00C541F3">
        <w:rPr>
          <w:rStyle w:val="FontStyle15"/>
          <w:i/>
        </w:rPr>
        <w:t>за сведение</w:t>
      </w:r>
      <w:r w:rsidR="00486BAC" w:rsidRPr="00AC6269">
        <w:rPr>
          <w:rStyle w:val="FontStyle15"/>
        </w:rPr>
        <w:t>.</w:t>
      </w:r>
    </w:p>
    <w:p w:rsidR="002F3A8F" w:rsidRPr="00AC6269" w:rsidRDefault="002F3A8F" w:rsidP="000D40D2">
      <w:pPr>
        <w:ind w:firstLine="720"/>
        <w:jc w:val="both"/>
        <w:rPr>
          <w:rStyle w:val="FontStyle15"/>
        </w:rPr>
      </w:pPr>
    </w:p>
    <w:p w:rsidR="00153D40" w:rsidRPr="0057568D" w:rsidRDefault="00486BAC" w:rsidP="0057568D">
      <w:pPr>
        <w:ind w:firstLine="720"/>
        <w:jc w:val="both"/>
      </w:pPr>
      <w:r w:rsidRPr="00AC6269">
        <w:rPr>
          <w:rStyle w:val="FontStyle15"/>
        </w:rPr>
        <w:t>Копие от заповедта да се постави на таблото за обявле</w:t>
      </w:r>
      <w:r w:rsidR="00C96C27" w:rsidRPr="00AC6269">
        <w:rPr>
          <w:rStyle w:val="FontStyle15"/>
        </w:rPr>
        <w:t>ния в сградата на Министерство</w:t>
      </w:r>
      <w:r w:rsidRPr="00AC6269">
        <w:rPr>
          <w:rStyle w:val="FontStyle15"/>
        </w:rPr>
        <w:t xml:space="preserve"> на правосъдието - гр. София, ул. "Славянска" № 1, както и да се публикува </w:t>
      </w:r>
      <w:r w:rsidR="00483DD5">
        <w:rPr>
          <w:rStyle w:val="FontStyle15"/>
        </w:rPr>
        <w:t>на</w:t>
      </w:r>
      <w:r w:rsidRPr="00AC6269">
        <w:rPr>
          <w:rStyle w:val="FontStyle15"/>
        </w:rPr>
        <w:t xml:space="preserve"> </w:t>
      </w:r>
      <w:r w:rsidR="001E4E66">
        <w:rPr>
          <w:rStyle w:val="FontStyle15"/>
        </w:rPr>
        <w:t>и</w:t>
      </w:r>
      <w:r w:rsidRPr="00AC6269">
        <w:rPr>
          <w:rStyle w:val="FontStyle15"/>
        </w:rPr>
        <w:t>нтер</w:t>
      </w:r>
      <w:r w:rsidR="00C96C27" w:rsidRPr="00AC6269">
        <w:rPr>
          <w:rStyle w:val="FontStyle15"/>
        </w:rPr>
        <w:t xml:space="preserve">нет </w:t>
      </w:r>
      <w:r w:rsidR="00483DD5">
        <w:rPr>
          <w:rStyle w:val="FontStyle15"/>
        </w:rPr>
        <w:t xml:space="preserve">- </w:t>
      </w:r>
      <w:r w:rsidR="00C96C27" w:rsidRPr="00AC6269">
        <w:rPr>
          <w:rStyle w:val="FontStyle15"/>
        </w:rPr>
        <w:t xml:space="preserve">страницата </w:t>
      </w:r>
      <w:r w:rsidR="00B53921" w:rsidRPr="00AC6269">
        <w:rPr>
          <w:rStyle w:val="FontStyle15"/>
        </w:rPr>
        <w:t>му</w:t>
      </w:r>
      <w:r w:rsidR="0057568D">
        <w:rPr>
          <w:rStyle w:val="FontStyle15"/>
        </w:rPr>
        <w:t>.</w:t>
      </w:r>
    </w:p>
    <w:p w:rsidR="00486BAC" w:rsidRPr="00AC6269" w:rsidRDefault="00486BAC" w:rsidP="000D40D2">
      <w:pPr>
        <w:pStyle w:val="Style1"/>
        <w:widowControl/>
        <w:spacing w:line="240" w:lineRule="auto"/>
        <w:ind w:right="3994"/>
      </w:pPr>
    </w:p>
    <w:p w:rsidR="00A33D3D" w:rsidRPr="0057568D" w:rsidRDefault="007F625C" w:rsidP="000D40D2">
      <w:pPr>
        <w:pStyle w:val="Style7"/>
        <w:widowControl/>
        <w:tabs>
          <w:tab w:val="left" w:pos="1090"/>
        </w:tabs>
        <w:spacing w:line="240" w:lineRule="auto"/>
        <w:ind w:firstLine="0"/>
        <w:jc w:val="left"/>
        <w:rPr>
          <w:rStyle w:val="FontStyle15"/>
          <w:spacing w:val="-20"/>
          <w:vertAlign w:val="subscript"/>
        </w:rPr>
      </w:pPr>
      <w:r w:rsidRPr="00AC6269">
        <w:rPr>
          <w:rStyle w:val="FontStyle15"/>
          <w:b/>
        </w:rPr>
        <w:tab/>
      </w:r>
      <w:r w:rsidRPr="00AC6269">
        <w:rPr>
          <w:rStyle w:val="FontStyle15"/>
          <w:b/>
        </w:rPr>
        <w:tab/>
      </w:r>
      <w:r w:rsidRPr="00AC6269">
        <w:rPr>
          <w:rStyle w:val="FontStyle15"/>
          <w:b/>
        </w:rPr>
        <w:tab/>
      </w:r>
      <w:r w:rsidRPr="00AC6269">
        <w:rPr>
          <w:rStyle w:val="FontStyle15"/>
          <w:b/>
        </w:rPr>
        <w:tab/>
        <w:t xml:space="preserve">                                 </w:t>
      </w:r>
      <w:r w:rsidR="00A155E0">
        <w:rPr>
          <w:rStyle w:val="FontStyle15"/>
          <w:b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DC34DAB-B8A3-417F-8745-A7A093D22BCF}" provid="{00000000-0000-0000-0000-000000000000}" o:suggestedsigner="Крум Зарков" o:suggestedsigner2="министър на правосъдието" issignatureline="t"/>
          </v:shape>
        </w:pict>
      </w:r>
    </w:p>
    <w:p w:rsidR="00A33D3D" w:rsidRPr="00AC6269" w:rsidRDefault="00A33D3D" w:rsidP="000D40D2">
      <w:pPr>
        <w:pStyle w:val="Style7"/>
        <w:widowControl/>
        <w:tabs>
          <w:tab w:val="left" w:pos="1090"/>
        </w:tabs>
        <w:spacing w:line="240" w:lineRule="auto"/>
        <w:ind w:firstLine="0"/>
        <w:jc w:val="left"/>
        <w:rPr>
          <w:rStyle w:val="FontStyle15"/>
          <w:b/>
        </w:rPr>
      </w:pPr>
    </w:p>
    <w:p w:rsidR="0057568D" w:rsidRPr="0057568D" w:rsidRDefault="0057568D" w:rsidP="000D40D2">
      <w:pPr>
        <w:pStyle w:val="Style7"/>
        <w:widowControl/>
        <w:tabs>
          <w:tab w:val="left" w:pos="1090"/>
        </w:tabs>
        <w:spacing w:line="240" w:lineRule="auto"/>
        <w:ind w:firstLine="0"/>
        <w:jc w:val="left"/>
        <w:rPr>
          <w:rStyle w:val="FontStyle15"/>
          <w:sz w:val="22"/>
          <w:szCs w:val="22"/>
        </w:rPr>
      </w:pPr>
    </w:p>
    <w:sectPr w:rsidR="0057568D" w:rsidRPr="0057568D">
      <w:pgSz w:w="11905" w:h="16837"/>
      <w:pgMar w:top="767" w:right="1563" w:bottom="1440" w:left="12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E0" w:rsidRDefault="00A155E0">
      <w:r>
        <w:separator/>
      </w:r>
    </w:p>
  </w:endnote>
  <w:endnote w:type="continuationSeparator" w:id="0">
    <w:p w:rsidR="00A155E0" w:rsidRDefault="00A1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E0" w:rsidRDefault="00A155E0">
      <w:r>
        <w:separator/>
      </w:r>
    </w:p>
  </w:footnote>
  <w:footnote w:type="continuationSeparator" w:id="0">
    <w:p w:rsidR="00A155E0" w:rsidRDefault="00A1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778"/>
    <w:multiLevelType w:val="singleLevel"/>
    <w:tmpl w:val="B930F7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6E"/>
    <w:rsid w:val="000067EC"/>
    <w:rsid w:val="0001255A"/>
    <w:rsid w:val="0002160B"/>
    <w:rsid w:val="00040ADE"/>
    <w:rsid w:val="00040E3C"/>
    <w:rsid w:val="00090088"/>
    <w:rsid w:val="000919D9"/>
    <w:rsid w:val="00097DEE"/>
    <w:rsid w:val="000A246E"/>
    <w:rsid w:val="000A3B64"/>
    <w:rsid w:val="000C1CAF"/>
    <w:rsid w:val="000D40D2"/>
    <w:rsid w:val="000E6659"/>
    <w:rsid w:val="00103461"/>
    <w:rsid w:val="0010429D"/>
    <w:rsid w:val="00106686"/>
    <w:rsid w:val="001105C2"/>
    <w:rsid w:val="00143BC5"/>
    <w:rsid w:val="00146CBB"/>
    <w:rsid w:val="001472BC"/>
    <w:rsid w:val="00152B15"/>
    <w:rsid w:val="00152FE7"/>
    <w:rsid w:val="00153D40"/>
    <w:rsid w:val="00182BFE"/>
    <w:rsid w:val="00186C67"/>
    <w:rsid w:val="00192745"/>
    <w:rsid w:val="001B4526"/>
    <w:rsid w:val="001E4E66"/>
    <w:rsid w:val="001F2260"/>
    <w:rsid w:val="00205E30"/>
    <w:rsid w:val="00212511"/>
    <w:rsid w:val="0022635E"/>
    <w:rsid w:val="00230EEF"/>
    <w:rsid w:val="0023145B"/>
    <w:rsid w:val="00245901"/>
    <w:rsid w:val="00261F6F"/>
    <w:rsid w:val="00273406"/>
    <w:rsid w:val="00274B91"/>
    <w:rsid w:val="00274C09"/>
    <w:rsid w:val="002830AE"/>
    <w:rsid w:val="002B2069"/>
    <w:rsid w:val="002E0CD9"/>
    <w:rsid w:val="002E3F22"/>
    <w:rsid w:val="002F3A8F"/>
    <w:rsid w:val="0030245F"/>
    <w:rsid w:val="003209F3"/>
    <w:rsid w:val="00321C1E"/>
    <w:rsid w:val="0033356F"/>
    <w:rsid w:val="00334E62"/>
    <w:rsid w:val="00334E78"/>
    <w:rsid w:val="003352AE"/>
    <w:rsid w:val="0034561E"/>
    <w:rsid w:val="0034700D"/>
    <w:rsid w:val="00373416"/>
    <w:rsid w:val="00387505"/>
    <w:rsid w:val="00392024"/>
    <w:rsid w:val="003A3D2B"/>
    <w:rsid w:val="003B2970"/>
    <w:rsid w:val="003F231B"/>
    <w:rsid w:val="00414236"/>
    <w:rsid w:val="00424D85"/>
    <w:rsid w:val="00426CDD"/>
    <w:rsid w:val="0045453B"/>
    <w:rsid w:val="00474B76"/>
    <w:rsid w:val="00483DD5"/>
    <w:rsid w:val="00486BAC"/>
    <w:rsid w:val="004E2FC1"/>
    <w:rsid w:val="00502A74"/>
    <w:rsid w:val="00515ED6"/>
    <w:rsid w:val="0055113D"/>
    <w:rsid w:val="00553DA7"/>
    <w:rsid w:val="00556D36"/>
    <w:rsid w:val="00560B99"/>
    <w:rsid w:val="0057568D"/>
    <w:rsid w:val="005B4A03"/>
    <w:rsid w:val="005C2673"/>
    <w:rsid w:val="005C411D"/>
    <w:rsid w:val="005D611A"/>
    <w:rsid w:val="005E3568"/>
    <w:rsid w:val="005F289D"/>
    <w:rsid w:val="00622CF6"/>
    <w:rsid w:val="006263D5"/>
    <w:rsid w:val="00632481"/>
    <w:rsid w:val="00636300"/>
    <w:rsid w:val="00636AF3"/>
    <w:rsid w:val="00644D0E"/>
    <w:rsid w:val="00647CC6"/>
    <w:rsid w:val="006503CA"/>
    <w:rsid w:val="00684B06"/>
    <w:rsid w:val="00691D4E"/>
    <w:rsid w:val="006C6B13"/>
    <w:rsid w:val="006E3DB5"/>
    <w:rsid w:val="006E6BC0"/>
    <w:rsid w:val="006F0232"/>
    <w:rsid w:val="00703088"/>
    <w:rsid w:val="00703F43"/>
    <w:rsid w:val="00711A08"/>
    <w:rsid w:val="007231E2"/>
    <w:rsid w:val="007257F1"/>
    <w:rsid w:val="00772336"/>
    <w:rsid w:val="00786C16"/>
    <w:rsid w:val="007A2BB9"/>
    <w:rsid w:val="007B0DDB"/>
    <w:rsid w:val="007B1405"/>
    <w:rsid w:val="007C1F47"/>
    <w:rsid w:val="007D3F29"/>
    <w:rsid w:val="007F51DA"/>
    <w:rsid w:val="007F625C"/>
    <w:rsid w:val="0082615E"/>
    <w:rsid w:val="00840423"/>
    <w:rsid w:val="008646EA"/>
    <w:rsid w:val="00873510"/>
    <w:rsid w:val="0087432A"/>
    <w:rsid w:val="00875A37"/>
    <w:rsid w:val="0088429D"/>
    <w:rsid w:val="00896472"/>
    <w:rsid w:val="008A18DC"/>
    <w:rsid w:val="008A4E48"/>
    <w:rsid w:val="008A6BC4"/>
    <w:rsid w:val="008D3E61"/>
    <w:rsid w:val="008E5205"/>
    <w:rsid w:val="00902372"/>
    <w:rsid w:val="00946DFA"/>
    <w:rsid w:val="009542BE"/>
    <w:rsid w:val="009611A7"/>
    <w:rsid w:val="009641AC"/>
    <w:rsid w:val="00966989"/>
    <w:rsid w:val="0098017C"/>
    <w:rsid w:val="00981393"/>
    <w:rsid w:val="00983BF9"/>
    <w:rsid w:val="00984477"/>
    <w:rsid w:val="009B0FE9"/>
    <w:rsid w:val="009B6C91"/>
    <w:rsid w:val="009C2821"/>
    <w:rsid w:val="009C3154"/>
    <w:rsid w:val="009D2DFA"/>
    <w:rsid w:val="009E790A"/>
    <w:rsid w:val="00A1403F"/>
    <w:rsid w:val="00A155E0"/>
    <w:rsid w:val="00A33D3D"/>
    <w:rsid w:val="00A34A58"/>
    <w:rsid w:val="00A54C91"/>
    <w:rsid w:val="00A55101"/>
    <w:rsid w:val="00A57EB4"/>
    <w:rsid w:val="00A64455"/>
    <w:rsid w:val="00A653ED"/>
    <w:rsid w:val="00A73525"/>
    <w:rsid w:val="00A80143"/>
    <w:rsid w:val="00A91E76"/>
    <w:rsid w:val="00AC6269"/>
    <w:rsid w:val="00AD0208"/>
    <w:rsid w:val="00AF1E4B"/>
    <w:rsid w:val="00B060B8"/>
    <w:rsid w:val="00B11B1F"/>
    <w:rsid w:val="00B3523F"/>
    <w:rsid w:val="00B43507"/>
    <w:rsid w:val="00B5249D"/>
    <w:rsid w:val="00B53921"/>
    <w:rsid w:val="00B601BB"/>
    <w:rsid w:val="00B63F2D"/>
    <w:rsid w:val="00B67FFC"/>
    <w:rsid w:val="00B777B7"/>
    <w:rsid w:val="00B81D95"/>
    <w:rsid w:val="00B91520"/>
    <w:rsid w:val="00BA13C3"/>
    <w:rsid w:val="00BD69F6"/>
    <w:rsid w:val="00BF321F"/>
    <w:rsid w:val="00C01E9B"/>
    <w:rsid w:val="00C11520"/>
    <w:rsid w:val="00C143AE"/>
    <w:rsid w:val="00C31354"/>
    <w:rsid w:val="00C3682D"/>
    <w:rsid w:val="00C41CFE"/>
    <w:rsid w:val="00C541F3"/>
    <w:rsid w:val="00C5618B"/>
    <w:rsid w:val="00C64475"/>
    <w:rsid w:val="00C7288D"/>
    <w:rsid w:val="00C82F6E"/>
    <w:rsid w:val="00C84217"/>
    <w:rsid w:val="00C857D6"/>
    <w:rsid w:val="00C87D32"/>
    <w:rsid w:val="00C96C27"/>
    <w:rsid w:val="00CA4DF3"/>
    <w:rsid w:val="00CB7364"/>
    <w:rsid w:val="00CD4BC6"/>
    <w:rsid w:val="00CD7D07"/>
    <w:rsid w:val="00CE577B"/>
    <w:rsid w:val="00CF4837"/>
    <w:rsid w:val="00D013C3"/>
    <w:rsid w:val="00D0294D"/>
    <w:rsid w:val="00D046EE"/>
    <w:rsid w:val="00D34634"/>
    <w:rsid w:val="00D6514C"/>
    <w:rsid w:val="00D71DB0"/>
    <w:rsid w:val="00D86B53"/>
    <w:rsid w:val="00D86B7E"/>
    <w:rsid w:val="00DA4134"/>
    <w:rsid w:val="00DB74F8"/>
    <w:rsid w:val="00DD579C"/>
    <w:rsid w:val="00DD7D87"/>
    <w:rsid w:val="00DE4EE1"/>
    <w:rsid w:val="00DF7E16"/>
    <w:rsid w:val="00E06D23"/>
    <w:rsid w:val="00E31E67"/>
    <w:rsid w:val="00E45006"/>
    <w:rsid w:val="00E45AE5"/>
    <w:rsid w:val="00E5767E"/>
    <w:rsid w:val="00E676AD"/>
    <w:rsid w:val="00E733DB"/>
    <w:rsid w:val="00E91EBE"/>
    <w:rsid w:val="00E96E59"/>
    <w:rsid w:val="00EA17FE"/>
    <w:rsid w:val="00ED619D"/>
    <w:rsid w:val="00EE240A"/>
    <w:rsid w:val="00F326E4"/>
    <w:rsid w:val="00F36C24"/>
    <w:rsid w:val="00F7081C"/>
    <w:rsid w:val="00F81243"/>
    <w:rsid w:val="00F91DE3"/>
    <w:rsid w:val="00FB6A1A"/>
    <w:rsid w:val="00FC3007"/>
    <w:rsid w:val="00FE5AE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0836A"/>
  <w14:defaultImageDpi w14:val="0"/>
  <w15:chartTrackingRefBased/>
  <w15:docId w15:val="{E3B5D4BC-E34F-4176-B997-BE9BAD4A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528" w:lineRule="exac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322" w:lineRule="exact"/>
      <w:ind w:firstLine="619"/>
      <w:jc w:val="both"/>
    </w:pPr>
  </w:style>
  <w:style w:type="paragraph" w:customStyle="1" w:styleId="Style5">
    <w:name w:val="Style5"/>
    <w:basedOn w:val="Normal"/>
    <w:uiPriority w:val="99"/>
    <w:pPr>
      <w:spacing w:line="324" w:lineRule="exact"/>
      <w:ind w:firstLine="686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26" w:lineRule="exact"/>
      <w:ind w:firstLine="730"/>
      <w:jc w:val="both"/>
    </w:pPr>
  </w:style>
  <w:style w:type="paragraph" w:customStyle="1" w:styleId="Style8">
    <w:name w:val="Style8"/>
    <w:basedOn w:val="Normal"/>
    <w:uiPriority w:val="99"/>
    <w:pPr>
      <w:spacing w:line="322" w:lineRule="exact"/>
      <w:ind w:firstLine="710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iCs/>
      <w:spacing w:val="30"/>
      <w:sz w:val="50"/>
      <w:szCs w:val="5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17">
    <w:name w:val="Font Style17"/>
    <w:uiPriority w:val="99"/>
    <w:rPr>
      <w:rFonts w:ascii="Candara" w:hAnsi="Candara" w:cs="Candara"/>
      <w:b/>
      <w:bCs/>
      <w:sz w:val="24"/>
      <w:szCs w:val="24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FE3-4847-4025-A74D-9BD3268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Georgieva</dc:creator>
  <cp:keywords/>
  <cp:lastModifiedBy>Natalia Gramatikova</cp:lastModifiedBy>
  <cp:revision>15</cp:revision>
  <cp:lastPrinted>2021-03-10T13:31:00Z</cp:lastPrinted>
  <dcterms:created xsi:type="dcterms:W3CDTF">2021-09-02T12:52:00Z</dcterms:created>
  <dcterms:modified xsi:type="dcterms:W3CDTF">2022-09-07T11:0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d13ae0a597024bdc9208123993eb72c7.psdsxs" Id="Ra0de34c841384f45" /><Relationship Type="http://schemas.openxmlformats.org/package/2006/relationships/digital-signature/signature" Target="/package/services/digital-signature/xml-signature/720354af514d42ec988d7a1a502def42.psdsxs" Id="Rc53b291d5c044087" /></Relationships>
</file>